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CE4" w:rsidRDefault="00943CE4" w:rsidP="00943CE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943CE4" w:rsidRDefault="00943CE4" w:rsidP="00943CE4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943CE4" w:rsidRDefault="00943CE4" w:rsidP="00943CE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943CE4" w:rsidRDefault="00943CE4" w:rsidP="00943CE4">
      <w:pPr>
        <w:spacing w:after="0" w:line="240" w:lineRule="auto"/>
        <w:jc w:val="both"/>
        <w:rPr>
          <w:rFonts w:ascii="Times New Roman" w:hAnsi="Times New Roman"/>
        </w:rPr>
      </w:pPr>
    </w:p>
    <w:p w:rsidR="00943CE4" w:rsidRDefault="00943CE4" w:rsidP="00943CE4">
      <w:pPr>
        <w:spacing w:after="0" w:line="240" w:lineRule="auto"/>
        <w:jc w:val="both"/>
        <w:rPr>
          <w:rFonts w:ascii="Times New Roman" w:hAnsi="Times New Roman"/>
        </w:rPr>
      </w:pPr>
    </w:p>
    <w:p w:rsidR="00943CE4" w:rsidRDefault="00943CE4" w:rsidP="00943CE4">
      <w:pPr>
        <w:spacing w:after="0" w:line="240" w:lineRule="auto"/>
        <w:jc w:val="both"/>
        <w:rPr>
          <w:rFonts w:ascii="Times New Roman" w:hAnsi="Times New Roman"/>
        </w:rPr>
      </w:pPr>
    </w:p>
    <w:p w:rsidR="001626E0" w:rsidRPr="005F1446" w:rsidRDefault="008B5AAD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56B">
        <w:rPr>
          <w:rFonts w:ascii="Times New Roman" w:hAnsi="Times New Roman" w:cs="Times New Roman"/>
          <w:sz w:val="28"/>
          <w:szCs w:val="28"/>
        </w:rPr>
        <w:t>3</w:t>
      </w:r>
      <w:r w:rsidR="006241D0">
        <w:rPr>
          <w:rFonts w:ascii="Times New Roman" w:hAnsi="Times New Roman" w:cs="Times New Roman"/>
          <w:sz w:val="28"/>
          <w:szCs w:val="28"/>
        </w:rPr>
        <w:t xml:space="preserve"> </w:t>
      </w:r>
      <w:r w:rsidR="002B1531">
        <w:rPr>
          <w:rFonts w:ascii="Times New Roman" w:hAnsi="Times New Roman" w:cs="Times New Roman"/>
          <w:sz w:val="28"/>
          <w:szCs w:val="28"/>
        </w:rPr>
        <w:t>марта</w:t>
      </w:r>
      <w:r w:rsidR="004D3A8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D15BE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E007F5">
        <w:rPr>
          <w:rFonts w:ascii="Times New Roman" w:hAnsi="Times New Roman" w:cs="Times New Roman"/>
          <w:sz w:val="28"/>
          <w:szCs w:val="28"/>
        </w:rPr>
        <w:t xml:space="preserve"> </w:t>
      </w:r>
      <w:r w:rsidR="002B1531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</w:t>
      </w:r>
      <w:r w:rsidR="006241D0">
        <w:rPr>
          <w:rFonts w:ascii="Times New Roman" w:hAnsi="Times New Roman" w:cs="Times New Roman"/>
          <w:sz w:val="28"/>
          <w:szCs w:val="28"/>
        </w:rPr>
        <w:t xml:space="preserve"> </w:t>
      </w:r>
      <w:r w:rsidR="00E007F5">
        <w:rPr>
          <w:rFonts w:ascii="Times New Roman" w:hAnsi="Times New Roman" w:cs="Times New Roman"/>
          <w:sz w:val="28"/>
          <w:szCs w:val="28"/>
        </w:rPr>
        <w:t xml:space="preserve"> </w:t>
      </w:r>
      <w:r w:rsidR="006241D0">
        <w:rPr>
          <w:rFonts w:ascii="Times New Roman" w:hAnsi="Times New Roman" w:cs="Times New Roman"/>
          <w:sz w:val="28"/>
          <w:szCs w:val="28"/>
        </w:rPr>
        <w:t xml:space="preserve">    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г. Ставрополь       </w:t>
      </w:r>
      <w:r w:rsidR="006241D0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1531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5EEC">
        <w:rPr>
          <w:rFonts w:ascii="Times New Roman" w:hAnsi="Times New Roman" w:cs="Times New Roman"/>
          <w:sz w:val="28"/>
          <w:szCs w:val="28"/>
        </w:rPr>
        <w:t xml:space="preserve">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№</w:t>
      </w:r>
      <w:r w:rsidR="006241D0">
        <w:rPr>
          <w:rFonts w:ascii="Times New Roman" w:hAnsi="Times New Roman" w:cs="Times New Roman"/>
          <w:sz w:val="28"/>
          <w:szCs w:val="28"/>
        </w:rPr>
        <w:t xml:space="preserve"> </w:t>
      </w:r>
      <w:r w:rsidR="00312773">
        <w:rPr>
          <w:rFonts w:ascii="Times New Roman" w:hAnsi="Times New Roman" w:cs="Times New Roman"/>
          <w:sz w:val="28"/>
          <w:szCs w:val="28"/>
        </w:rPr>
        <w:t>275</w:t>
      </w:r>
    </w:p>
    <w:p w:rsidR="006241D0" w:rsidRPr="00F56328" w:rsidRDefault="006241D0" w:rsidP="00F5632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6328" w:rsidRPr="00F56328" w:rsidRDefault="00F56328" w:rsidP="00F56328">
      <w:pPr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  <w:bookmarkStart w:id="0" w:name="OLE_LINK1"/>
      <w:bookmarkStart w:id="1" w:name="OLE_LINK8"/>
      <w:bookmarkStart w:id="2" w:name="OLE_LINK7"/>
      <w:bookmarkStart w:id="3" w:name="OLE_LINK6"/>
      <w:bookmarkStart w:id="4" w:name="OLE_LINK5"/>
      <w:bookmarkStart w:id="5" w:name="OLE_LINK4"/>
      <w:bookmarkStart w:id="6" w:name="OLE_LINK3"/>
      <w:bookmarkStart w:id="7" w:name="OLE_LINK2"/>
      <w:r w:rsidRPr="00F56328">
        <w:rPr>
          <w:rFonts w:ascii="Times New Roman" w:hAnsi="Times New Roman"/>
          <w:sz w:val="28"/>
        </w:rPr>
        <w:t>О внесении изменений в пункт 2 Положения об оплате труда лиц, замещающих муниципальные должности, и муниципальных служащих города Ставрополя</w:t>
      </w:r>
    </w:p>
    <w:p w:rsidR="00F56328" w:rsidRPr="00F56328" w:rsidRDefault="00F56328" w:rsidP="00F56328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56328" w:rsidRPr="00F56328" w:rsidRDefault="00F56328" w:rsidP="00F563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56328">
        <w:rPr>
          <w:rFonts w:ascii="Times New Roman" w:hAnsi="Times New Roman"/>
          <w:sz w:val="28"/>
        </w:rPr>
        <w:t xml:space="preserve">В соответствии с Бюджетным </w:t>
      </w:r>
      <w:hyperlink r:id="rId8" w:history="1">
        <w:r w:rsidRPr="00F56328">
          <w:rPr>
            <w:rStyle w:val="ac"/>
            <w:rFonts w:eastAsia="Calibri"/>
            <w:color w:val="auto"/>
            <w:sz w:val="28"/>
            <w:u w:val="none"/>
          </w:rPr>
          <w:t>кодексом</w:t>
        </w:r>
      </w:hyperlink>
      <w:r w:rsidRPr="00F56328">
        <w:rPr>
          <w:rFonts w:ascii="Times New Roman" w:hAnsi="Times New Roman"/>
          <w:sz w:val="28"/>
        </w:rPr>
        <w:t xml:space="preserve"> Российской Федерации, Федеральным </w:t>
      </w:r>
      <w:hyperlink r:id="rId9" w:history="1">
        <w:r w:rsidRPr="00F56328">
          <w:rPr>
            <w:rStyle w:val="ac"/>
            <w:rFonts w:eastAsia="Calibri"/>
            <w:color w:val="auto"/>
            <w:sz w:val="28"/>
            <w:u w:val="none"/>
          </w:rPr>
          <w:t>законом</w:t>
        </w:r>
      </w:hyperlink>
      <w:r w:rsidRPr="00F56328">
        <w:rPr>
          <w:rFonts w:ascii="Times New Roman" w:hAnsi="Times New Roman"/>
          <w:sz w:val="28"/>
        </w:rPr>
        <w:t xml:space="preserve"> от 02 марта 2007 года №</w:t>
      </w:r>
      <w:r w:rsidR="00B15D2B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 xml:space="preserve">25-ФЗ «О муниципальной службе в Российской Федерации», </w:t>
      </w:r>
      <w:hyperlink r:id="rId10" w:history="1">
        <w:r w:rsidRPr="00F56328">
          <w:rPr>
            <w:rStyle w:val="ac"/>
            <w:rFonts w:eastAsia="Calibri"/>
            <w:color w:val="auto"/>
            <w:sz w:val="28"/>
            <w:u w:val="none"/>
          </w:rPr>
          <w:t>Законом</w:t>
        </w:r>
      </w:hyperlink>
      <w:r w:rsidRPr="00F56328">
        <w:rPr>
          <w:rFonts w:ascii="Times New Roman" w:hAnsi="Times New Roman"/>
          <w:sz w:val="28"/>
        </w:rPr>
        <w:t xml:space="preserve"> Ставропольского края </w:t>
      </w:r>
      <w:r w:rsidR="00B15D2B">
        <w:rPr>
          <w:rFonts w:ascii="Times New Roman" w:hAnsi="Times New Roman"/>
          <w:sz w:val="28"/>
        </w:rPr>
        <w:t xml:space="preserve">                     </w:t>
      </w:r>
      <w:r w:rsidRPr="00F56328">
        <w:rPr>
          <w:rFonts w:ascii="Times New Roman" w:hAnsi="Times New Roman"/>
          <w:sz w:val="28"/>
        </w:rPr>
        <w:t>от 24 декабря 2007 г. №</w:t>
      </w:r>
      <w:r w:rsidR="00B15D2B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 xml:space="preserve">78-кз «Об отдельных вопросах муниципальной службы в Ставропольском крае», </w:t>
      </w:r>
      <w:hyperlink r:id="rId11" w:history="1">
        <w:r w:rsidRPr="00F56328">
          <w:rPr>
            <w:rStyle w:val="ac"/>
            <w:rFonts w:eastAsia="Calibri"/>
            <w:color w:val="auto"/>
            <w:sz w:val="28"/>
            <w:u w:val="none"/>
          </w:rPr>
          <w:t>Уставом</w:t>
        </w:r>
      </w:hyperlink>
      <w:r w:rsidRPr="00F56328">
        <w:rPr>
          <w:rFonts w:ascii="Times New Roman" w:hAnsi="Times New Roman"/>
          <w:sz w:val="28"/>
        </w:rPr>
        <w:t xml:space="preserve"> муниципального образования города Ставрополя Ставропольского края Ставропольская городская Дума </w:t>
      </w:r>
    </w:p>
    <w:p w:rsidR="00F56328" w:rsidRPr="0065160E" w:rsidRDefault="00F56328" w:rsidP="00F5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328" w:rsidRPr="00F56328" w:rsidRDefault="00F56328" w:rsidP="00F5632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56328">
        <w:rPr>
          <w:rFonts w:ascii="Times New Roman" w:hAnsi="Times New Roman"/>
          <w:sz w:val="28"/>
        </w:rPr>
        <w:t>РЕШИЛА:</w:t>
      </w:r>
    </w:p>
    <w:p w:rsidR="00F56328" w:rsidRPr="00F56328" w:rsidRDefault="00F56328" w:rsidP="00F563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56328" w:rsidRPr="00F56328" w:rsidRDefault="00F56328" w:rsidP="00F563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6328">
        <w:rPr>
          <w:rFonts w:ascii="Times New Roman" w:hAnsi="Times New Roman"/>
          <w:sz w:val="28"/>
        </w:rPr>
        <w:t>1.</w:t>
      </w:r>
      <w:r w:rsidR="00B15D2B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 xml:space="preserve">Внести в пункт 2 </w:t>
      </w:r>
      <w:hyperlink r:id="rId12" w:history="1">
        <w:r w:rsidRPr="00F56328">
          <w:rPr>
            <w:rStyle w:val="ac"/>
            <w:rFonts w:eastAsia="Calibri"/>
            <w:color w:val="auto"/>
            <w:sz w:val="28"/>
            <w:szCs w:val="28"/>
            <w:u w:val="none"/>
          </w:rPr>
          <w:t>Положени</w:t>
        </w:r>
      </w:hyperlink>
      <w:r w:rsidRPr="00F56328">
        <w:rPr>
          <w:rFonts w:ascii="Times New Roman" w:hAnsi="Times New Roman"/>
          <w:sz w:val="28"/>
          <w:szCs w:val="28"/>
        </w:rPr>
        <w:t>я</w:t>
      </w:r>
      <w:r w:rsidRPr="00F56328">
        <w:rPr>
          <w:rFonts w:ascii="Times New Roman" w:hAnsi="Times New Roman"/>
          <w:sz w:val="28"/>
        </w:rPr>
        <w:t xml:space="preserve"> об оплате труда лиц, замещающих муниципальные должности, и муниципальных служащих города Ставрополя, утвержденного решением Ставропольской городской Думы от 30 сентября 2014</w:t>
      </w:r>
      <w:r w:rsidR="00FF55C2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г. №</w:t>
      </w:r>
      <w:r w:rsidR="00B15D2B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553 «Об утверждении Положения об оплате труда лиц, замещающих муниципальные должности, и муниципальных служащих города Ставрополя» (с изменениями, внесенными решениями Ставропольской городской Думы от 30 сентября 2015</w:t>
      </w:r>
      <w:r w:rsidR="00FF55C2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г. №</w:t>
      </w:r>
      <w:r w:rsidR="00B15D2B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755,</w:t>
      </w:r>
      <w:r w:rsidR="00FF55C2">
        <w:rPr>
          <w:rFonts w:ascii="Times New Roman" w:hAnsi="Times New Roman"/>
          <w:sz w:val="28"/>
        </w:rPr>
        <w:t xml:space="preserve">                         </w:t>
      </w:r>
      <w:r w:rsidRPr="00F56328">
        <w:rPr>
          <w:rFonts w:ascii="Times New Roman" w:hAnsi="Times New Roman"/>
          <w:sz w:val="28"/>
        </w:rPr>
        <w:t>от 28 сентября 2016</w:t>
      </w:r>
      <w:r w:rsidR="00FF55C2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г. №</w:t>
      </w:r>
      <w:r w:rsidR="001F0919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898, от 23 октября 2019</w:t>
      </w:r>
      <w:r w:rsidR="00FF55C2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г. №</w:t>
      </w:r>
      <w:r w:rsidR="001F0919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 xml:space="preserve">381, от 26 февраля </w:t>
      </w:r>
      <w:r w:rsidR="001F0919">
        <w:rPr>
          <w:rFonts w:ascii="Times New Roman" w:hAnsi="Times New Roman"/>
          <w:sz w:val="28"/>
        </w:rPr>
        <w:t xml:space="preserve"> </w:t>
      </w:r>
      <w:r w:rsidRPr="00F56328">
        <w:rPr>
          <w:rFonts w:ascii="Times New Roman" w:hAnsi="Times New Roman"/>
          <w:sz w:val="28"/>
        </w:rPr>
        <w:t>2021</w:t>
      </w:r>
      <w:r w:rsidR="00FF55C2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г. №</w:t>
      </w:r>
      <w:r w:rsidR="001F0919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532, от 10 декабря 2021</w:t>
      </w:r>
      <w:r w:rsidR="00FF55C2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г. №</w:t>
      </w:r>
      <w:r w:rsidR="001F0919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36, от 29 ноября 2023</w:t>
      </w:r>
      <w:r w:rsidR="00FF55C2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г. №</w:t>
      </w:r>
      <w:r w:rsidR="001F0919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 xml:space="preserve">233, </w:t>
      </w:r>
      <w:r w:rsidR="001F0919">
        <w:rPr>
          <w:rFonts w:ascii="Times New Roman" w:hAnsi="Times New Roman"/>
          <w:sz w:val="28"/>
        </w:rPr>
        <w:t xml:space="preserve">            </w:t>
      </w:r>
      <w:r w:rsidRPr="00F56328">
        <w:rPr>
          <w:rFonts w:ascii="Times New Roman" w:hAnsi="Times New Roman"/>
          <w:sz w:val="28"/>
        </w:rPr>
        <w:t>от 20 декабря 2023</w:t>
      </w:r>
      <w:r w:rsidR="00FF55C2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г. №</w:t>
      </w:r>
      <w:r w:rsidR="001F0919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 xml:space="preserve">243), следующие изменения: </w:t>
      </w:r>
    </w:p>
    <w:p w:rsidR="00F56328" w:rsidRDefault="00F56328" w:rsidP="00F563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6328">
        <w:rPr>
          <w:rFonts w:ascii="Times New Roman" w:hAnsi="Times New Roman"/>
          <w:sz w:val="28"/>
        </w:rPr>
        <w:t>1) таблицу подпункта 2.1 изложить в следующей редакции:</w:t>
      </w:r>
    </w:p>
    <w:p w:rsidR="001F0919" w:rsidRPr="001F0919" w:rsidRDefault="001F0919" w:rsidP="00F56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075"/>
        <w:gridCol w:w="2693"/>
      </w:tblGrid>
      <w:tr w:rsidR="00F56328" w:rsidRPr="00F56328" w:rsidTr="00F5632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«№ </w:t>
            </w:r>
          </w:p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п/п 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Наименование долж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Размер должностного оклада (руб.) </w:t>
            </w:r>
          </w:p>
        </w:tc>
      </w:tr>
      <w:tr w:rsidR="00F56328" w:rsidRPr="00F56328" w:rsidTr="00F5632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Глава города Ставроп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25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6</w:t>
            </w:r>
            <w:r w:rsidR="003D5ED7">
              <w:rPr>
                <w:rFonts w:ascii="Times New Roman" w:hAnsi="Times New Roman"/>
                <w:sz w:val="28"/>
              </w:rPr>
              <w:t>2</w:t>
            </w:r>
            <w:r w:rsidRPr="00F56328">
              <w:rPr>
                <w:rFonts w:ascii="Times New Roman" w:hAnsi="Times New Roman"/>
                <w:sz w:val="28"/>
              </w:rPr>
              <w:t>9</w:t>
            </w:r>
          </w:p>
        </w:tc>
      </w:tr>
      <w:tr w:rsidR="00F56328" w:rsidRPr="00F56328" w:rsidTr="00F5632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Председатель Ставропольской городской Дум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25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6</w:t>
            </w:r>
            <w:r w:rsidR="003D5ED7">
              <w:rPr>
                <w:rFonts w:ascii="Times New Roman" w:hAnsi="Times New Roman"/>
                <w:sz w:val="28"/>
              </w:rPr>
              <w:t>2</w:t>
            </w:r>
            <w:r w:rsidRPr="00F56328">
              <w:rPr>
                <w:rFonts w:ascii="Times New Roman" w:hAnsi="Times New Roman"/>
                <w:sz w:val="28"/>
              </w:rPr>
              <w:t>9</w:t>
            </w:r>
          </w:p>
        </w:tc>
      </w:tr>
      <w:tr w:rsidR="00F56328" w:rsidRPr="00F56328" w:rsidTr="00F5632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Председатель контрольно-счетной палаты города Ставроп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24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207</w:t>
            </w:r>
          </w:p>
        </w:tc>
      </w:tr>
      <w:tr w:rsidR="00F56328" w:rsidRPr="00F56328" w:rsidTr="00F5632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Заместитель председателя Ставропольской городской Дум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24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207</w:t>
            </w:r>
          </w:p>
        </w:tc>
      </w:tr>
      <w:tr w:rsidR="00F56328" w:rsidRPr="00F56328" w:rsidTr="00F5632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Заместитель председателя контрольно-счетной палаты города Ставроп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22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798</w:t>
            </w:r>
          </w:p>
        </w:tc>
      </w:tr>
      <w:tr w:rsidR="00F56328" w:rsidRPr="00F56328" w:rsidTr="00F5632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Депутат Ставропольской городской Дум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22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798»;</w:t>
            </w:r>
          </w:p>
        </w:tc>
      </w:tr>
    </w:tbl>
    <w:p w:rsidR="00943CE4" w:rsidRDefault="00943CE4" w:rsidP="00F563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56328" w:rsidRDefault="00F56328" w:rsidP="00F563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8" w:name="_GoBack"/>
      <w:bookmarkEnd w:id="8"/>
      <w:r w:rsidRPr="00F56328">
        <w:rPr>
          <w:rFonts w:ascii="Times New Roman" w:hAnsi="Times New Roman"/>
          <w:sz w:val="28"/>
        </w:rPr>
        <w:lastRenderedPageBreak/>
        <w:t>2)</w:t>
      </w:r>
      <w:r w:rsidR="001F0919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>таблицу подпункта 2.2 изложить в следующей редакции:</w:t>
      </w:r>
    </w:p>
    <w:p w:rsidR="001F0919" w:rsidRPr="001F0919" w:rsidRDefault="001F0919" w:rsidP="00F56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096"/>
        <w:gridCol w:w="2693"/>
      </w:tblGrid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«№ </w:t>
            </w:r>
          </w:p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п/п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Наименование долж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Размер должностного оклада (руб.) </w:t>
            </w:r>
          </w:p>
        </w:tc>
      </w:tr>
    </w:tbl>
    <w:p w:rsidR="00F56328" w:rsidRPr="00F56328" w:rsidRDefault="00F56328" w:rsidP="00F563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096"/>
        <w:gridCol w:w="2693"/>
      </w:tblGrid>
      <w:tr w:rsidR="00F56328" w:rsidRPr="00F56328" w:rsidTr="00F56328">
        <w:trPr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3 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Первый заместитель главы админист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24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207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2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Заместитель главы админист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22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798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3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Глава администрации района в город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6328">
              <w:rPr>
                <w:rFonts w:ascii="Times New Roman" w:hAnsi="Times New Roman"/>
                <w:sz w:val="28"/>
              </w:rPr>
              <w:t>22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798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4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Начальник управления по работе с населением района в город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6328">
              <w:rPr>
                <w:rFonts w:ascii="Times New Roman" w:hAnsi="Times New Roman"/>
                <w:sz w:val="28"/>
              </w:rPr>
              <w:t>22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798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5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Руководитель департамента, комите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6328">
              <w:rPr>
                <w:rFonts w:ascii="Times New Roman" w:hAnsi="Times New Roman"/>
                <w:sz w:val="28"/>
              </w:rPr>
              <w:t>22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798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6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Управляющий дела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6328">
              <w:rPr>
                <w:rFonts w:ascii="Times New Roman" w:hAnsi="Times New Roman"/>
                <w:sz w:val="28"/>
              </w:rPr>
              <w:t>22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798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7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Первый заместитель главы администрации района в город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21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365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8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Заместитель главы администрации района в город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20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650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9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Управляющий делами администрации района в город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6328">
              <w:rPr>
                <w:rFonts w:ascii="Times New Roman" w:hAnsi="Times New Roman"/>
                <w:sz w:val="28"/>
              </w:rPr>
              <w:t>20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650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0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Руководитель управления, отдела, службы (со статусом юридического лица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6328">
              <w:rPr>
                <w:rFonts w:ascii="Times New Roman" w:hAnsi="Times New Roman"/>
                <w:sz w:val="28"/>
              </w:rPr>
              <w:t>20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650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1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Первый заместитель руководителя департамента, комите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6328">
              <w:rPr>
                <w:rFonts w:ascii="Times New Roman" w:hAnsi="Times New Roman"/>
                <w:sz w:val="28"/>
              </w:rPr>
              <w:t>20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650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2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Заместитель руководителя департамента, комите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9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941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3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Руководитель управления, отдела, службы (без статуса юридического лица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7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805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4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Заместитель руководителя управления, отдела, службы (со статусом юридического лица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7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106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5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Заместитель руководителя управления, отдела, службы (без статуса юридического лица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6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391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6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Руководитель структурного подразделения департамента, комитета, управления, отдела, служб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4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956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7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Заместитель руководителя структурного подразделения департамента, комитета, управления, отдела, служб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3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891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8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Заведующий отделом в составе структурного подразделения департамента, комитета, управления, служб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3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891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19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Консультан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3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183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20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Инспектор контрольно-счетной пала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3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183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21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Помощник главы гор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2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115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lastRenderedPageBreak/>
              <w:t xml:space="preserve">22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Главный специали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10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704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23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Ведущий специали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9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270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24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Специалист I категор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7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844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25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Специалист II категор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6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420</w:t>
            </w:r>
          </w:p>
        </w:tc>
      </w:tr>
      <w:tr w:rsidR="00F56328" w:rsidRPr="00F56328" w:rsidTr="00F5632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26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 xml:space="preserve">Специали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28" w:rsidRPr="00F56328" w:rsidRDefault="00F56328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56328">
              <w:rPr>
                <w:rFonts w:ascii="Times New Roman" w:hAnsi="Times New Roman"/>
                <w:sz w:val="28"/>
              </w:rPr>
              <w:t>5</w:t>
            </w:r>
            <w:r w:rsidR="00E97011">
              <w:rPr>
                <w:rFonts w:ascii="Times New Roman" w:hAnsi="Times New Roman"/>
                <w:sz w:val="28"/>
              </w:rPr>
              <w:t> </w:t>
            </w:r>
            <w:r w:rsidRPr="00F56328">
              <w:rPr>
                <w:rFonts w:ascii="Times New Roman" w:hAnsi="Times New Roman"/>
                <w:sz w:val="28"/>
              </w:rPr>
              <w:t>698».</w:t>
            </w:r>
          </w:p>
        </w:tc>
      </w:tr>
    </w:tbl>
    <w:p w:rsidR="00F56328" w:rsidRDefault="00F56328" w:rsidP="00F563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56328" w:rsidRPr="00F56328" w:rsidRDefault="00F56328" w:rsidP="00F56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56328">
        <w:rPr>
          <w:rFonts w:ascii="Times New Roman" w:hAnsi="Times New Roman"/>
          <w:sz w:val="28"/>
        </w:rPr>
        <w:t>2.</w:t>
      </w:r>
      <w:r w:rsidR="00E97011">
        <w:rPr>
          <w:rFonts w:ascii="Times New Roman" w:hAnsi="Times New Roman"/>
          <w:sz w:val="28"/>
        </w:rPr>
        <w:t> </w:t>
      </w:r>
      <w:r w:rsidRPr="00F56328">
        <w:rPr>
          <w:rFonts w:ascii="Times New Roman" w:hAnsi="Times New Roman"/>
          <w:sz w:val="28"/>
        </w:rPr>
        <w:t xml:space="preserve">Настоящее решение вступает в силу на следующий день после дня его официального опубликования </w:t>
      </w:r>
      <w:r w:rsidRPr="00F56328">
        <w:rPr>
          <w:rFonts w:ascii="Times New Roman" w:hAnsi="Times New Roman"/>
          <w:sz w:val="28"/>
          <w:szCs w:val="28"/>
        </w:rPr>
        <w:t xml:space="preserve">в сетевом издании </w:t>
      </w:r>
      <w:r w:rsidR="008A431D">
        <w:rPr>
          <w:rFonts w:ascii="Times New Roman" w:hAnsi="Times New Roman"/>
          <w:sz w:val="28"/>
          <w:szCs w:val="28"/>
        </w:rPr>
        <w:t>«</w:t>
      </w:r>
      <w:r w:rsidRPr="00F56328">
        <w:rPr>
          <w:rFonts w:ascii="Times New Roman" w:hAnsi="Times New Roman"/>
          <w:sz w:val="28"/>
          <w:szCs w:val="28"/>
        </w:rPr>
        <w:t xml:space="preserve">Правовой портал </w:t>
      </w:r>
      <w:r w:rsidRPr="00FF55C2">
        <w:rPr>
          <w:rFonts w:ascii="Times New Roman" w:hAnsi="Times New Roman"/>
          <w:spacing w:val="-4"/>
          <w:sz w:val="28"/>
          <w:szCs w:val="28"/>
        </w:rPr>
        <w:t>администрации города Ставрополя</w:t>
      </w:r>
      <w:r w:rsidR="008A431D">
        <w:rPr>
          <w:rFonts w:ascii="Times New Roman" w:hAnsi="Times New Roman"/>
          <w:spacing w:val="-4"/>
          <w:sz w:val="28"/>
          <w:szCs w:val="28"/>
        </w:rPr>
        <w:t>»</w:t>
      </w:r>
      <w:r w:rsidRPr="00FF55C2">
        <w:rPr>
          <w:rFonts w:ascii="Times New Roman" w:hAnsi="Times New Roman"/>
          <w:spacing w:val="-4"/>
          <w:sz w:val="28"/>
          <w:szCs w:val="28"/>
        </w:rPr>
        <w:t xml:space="preserve"> (право-</w:t>
      </w:r>
      <w:proofErr w:type="spellStart"/>
      <w:proofErr w:type="gramStart"/>
      <w:r w:rsidRPr="00FF55C2">
        <w:rPr>
          <w:rFonts w:ascii="Times New Roman" w:hAnsi="Times New Roman"/>
          <w:spacing w:val="-4"/>
          <w:sz w:val="28"/>
          <w:szCs w:val="28"/>
        </w:rPr>
        <w:t>ставрополь.рф</w:t>
      </w:r>
      <w:proofErr w:type="spellEnd"/>
      <w:proofErr w:type="gramEnd"/>
      <w:r w:rsidRPr="00FF55C2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FF55C2">
        <w:rPr>
          <w:rFonts w:ascii="Times New Roman" w:hAnsi="Times New Roman"/>
          <w:spacing w:val="-4"/>
          <w:sz w:val="28"/>
        </w:rPr>
        <w:t>и распространяется на правоотношения,</w:t>
      </w:r>
      <w:r w:rsidRPr="00F56328">
        <w:rPr>
          <w:rFonts w:ascii="Times New Roman" w:hAnsi="Times New Roman"/>
          <w:sz w:val="28"/>
        </w:rPr>
        <w:t xml:space="preserve"> возникшие с 01 января 2024 года.</w:t>
      </w:r>
    </w:p>
    <w:p w:rsidR="00F56328" w:rsidRPr="00F56328" w:rsidRDefault="00F56328" w:rsidP="00F56328">
      <w:pPr>
        <w:spacing w:after="0"/>
        <w:ind w:firstLine="540"/>
        <w:jc w:val="both"/>
        <w:rPr>
          <w:rFonts w:ascii="Times New Roman" w:hAnsi="Times New Roman"/>
          <w:sz w:val="28"/>
        </w:rPr>
      </w:pPr>
    </w:p>
    <w:p w:rsidR="00F56328" w:rsidRPr="00F56328" w:rsidRDefault="00F56328" w:rsidP="00F56328">
      <w:pPr>
        <w:spacing w:after="0"/>
        <w:ind w:firstLine="540"/>
        <w:jc w:val="both"/>
        <w:rPr>
          <w:rFonts w:ascii="Times New Roman" w:hAnsi="Times New Roman"/>
          <w:sz w:val="28"/>
        </w:rPr>
      </w:pPr>
    </w:p>
    <w:p w:rsidR="00F56328" w:rsidRPr="00F56328" w:rsidRDefault="00F56328" w:rsidP="00F56328">
      <w:pPr>
        <w:spacing w:after="0"/>
        <w:ind w:firstLine="540"/>
        <w:jc w:val="both"/>
        <w:rPr>
          <w:rFonts w:ascii="Times New Roman" w:hAnsi="Times New Roman"/>
          <w:sz w:val="28"/>
        </w:rPr>
      </w:pPr>
    </w:p>
    <w:p w:rsidR="001836A4" w:rsidRPr="00E44147" w:rsidRDefault="001836A4" w:rsidP="001836A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E44147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836A4" w:rsidRPr="00E44147" w:rsidRDefault="001836A4" w:rsidP="001836A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E44147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E44147">
        <w:rPr>
          <w:rFonts w:ascii="Times New Roman" w:hAnsi="Times New Roman"/>
          <w:sz w:val="28"/>
          <w:szCs w:val="28"/>
        </w:rPr>
        <w:tab/>
      </w:r>
      <w:r w:rsidRPr="00E44147">
        <w:rPr>
          <w:rFonts w:ascii="Times New Roman" w:hAnsi="Times New Roman"/>
          <w:sz w:val="28"/>
          <w:szCs w:val="28"/>
        </w:rPr>
        <w:tab/>
      </w:r>
      <w:r w:rsidRPr="00E44147">
        <w:rPr>
          <w:rFonts w:ascii="Times New Roman" w:hAnsi="Times New Roman"/>
          <w:sz w:val="28"/>
          <w:szCs w:val="28"/>
        </w:rPr>
        <w:tab/>
      </w:r>
      <w:r w:rsidRPr="00E44147">
        <w:rPr>
          <w:rFonts w:ascii="Times New Roman" w:hAnsi="Times New Roman"/>
          <w:sz w:val="28"/>
          <w:szCs w:val="28"/>
        </w:rPr>
        <w:tab/>
        <w:t xml:space="preserve">     </w:t>
      </w:r>
      <w:r w:rsidR="00B256F1">
        <w:rPr>
          <w:rFonts w:ascii="Times New Roman" w:hAnsi="Times New Roman"/>
          <w:sz w:val="28"/>
          <w:szCs w:val="28"/>
        </w:rPr>
        <w:t xml:space="preserve">  </w:t>
      </w:r>
      <w:r w:rsidRPr="00E441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E44147">
        <w:rPr>
          <w:rFonts w:ascii="Times New Roman" w:hAnsi="Times New Roman"/>
          <w:sz w:val="28"/>
        </w:rPr>
        <w:t>Г.С.Колягин</w:t>
      </w:r>
      <w:proofErr w:type="spellEnd"/>
    </w:p>
    <w:p w:rsidR="001836A4" w:rsidRPr="00E44147" w:rsidRDefault="001836A4" w:rsidP="001836A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</w:p>
    <w:p w:rsidR="001836A4" w:rsidRPr="00E44147" w:rsidRDefault="001836A4" w:rsidP="001836A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</w:p>
    <w:p w:rsidR="001836A4" w:rsidRPr="00E44147" w:rsidRDefault="001836A4" w:rsidP="001836A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</w:p>
    <w:p w:rsidR="001836A4" w:rsidRPr="00E44147" w:rsidRDefault="001836A4" w:rsidP="001836A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E44147">
        <w:rPr>
          <w:rFonts w:ascii="Times New Roman" w:hAnsi="Times New Roman"/>
          <w:sz w:val="28"/>
        </w:rPr>
        <w:t>Глава города Ставрополя</w:t>
      </w:r>
      <w:r w:rsidRPr="00E44147">
        <w:rPr>
          <w:rFonts w:ascii="Times New Roman" w:hAnsi="Times New Roman"/>
          <w:sz w:val="28"/>
        </w:rPr>
        <w:tab/>
      </w:r>
      <w:r w:rsidRPr="00E44147">
        <w:rPr>
          <w:rFonts w:ascii="Times New Roman" w:hAnsi="Times New Roman"/>
          <w:sz w:val="28"/>
        </w:rPr>
        <w:tab/>
      </w:r>
      <w:r w:rsidRPr="00E44147">
        <w:rPr>
          <w:rFonts w:ascii="Times New Roman" w:hAnsi="Times New Roman"/>
          <w:sz w:val="28"/>
        </w:rPr>
        <w:tab/>
      </w:r>
      <w:r w:rsidRPr="00E44147">
        <w:rPr>
          <w:rFonts w:ascii="Times New Roman" w:hAnsi="Times New Roman"/>
          <w:sz w:val="28"/>
        </w:rPr>
        <w:tab/>
      </w:r>
      <w:r w:rsidRPr="00E44147">
        <w:rPr>
          <w:rFonts w:ascii="Times New Roman" w:hAnsi="Times New Roman"/>
          <w:sz w:val="28"/>
        </w:rPr>
        <w:tab/>
      </w:r>
      <w:r w:rsidRPr="00E44147">
        <w:rPr>
          <w:rFonts w:ascii="Times New Roman" w:hAnsi="Times New Roman"/>
          <w:sz w:val="28"/>
        </w:rPr>
        <w:tab/>
        <w:t xml:space="preserve">    </w:t>
      </w:r>
      <w:proofErr w:type="spellStart"/>
      <w:r w:rsidRPr="00E44147">
        <w:rPr>
          <w:rFonts w:ascii="Times New Roman" w:hAnsi="Times New Roman"/>
          <w:sz w:val="28"/>
        </w:rPr>
        <w:t>И.И.Ульянченко</w:t>
      </w:r>
      <w:proofErr w:type="spellEnd"/>
    </w:p>
    <w:p w:rsidR="001836A4" w:rsidRPr="00E44147" w:rsidRDefault="001836A4" w:rsidP="00183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6A4" w:rsidRPr="00E44147" w:rsidRDefault="001836A4" w:rsidP="00183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6A4" w:rsidRPr="00E44147" w:rsidRDefault="001836A4" w:rsidP="001836A4">
      <w:pPr>
        <w:spacing w:after="0" w:line="240" w:lineRule="exact"/>
        <w:jc w:val="both"/>
        <w:rPr>
          <w:rFonts w:ascii="Times New Roman" w:hAnsi="Times New Roman"/>
        </w:rPr>
      </w:pPr>
      <w:r w:rsidRPr="00E44147">
        <w:rPr>
          <w:rFonts w:ascii="Times New Roman" w:hAnsi="Times New Roman"/>
          <w:sz w:val="28"/>
          <w:szCs w:val="28"/>
        </w:rPr>
        <w:t>Подписано _____ __________ 20__ г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1836A4" w:rsidRPr="00E44147" w:rsidSect="006003BF">
      <w:headerReference w:type="defaul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3FC" w:rsidRDefault="007663FC">
      <w:pPr>
        <w:spacing w:after="0" w:line="240" w:lineRule="auto"/>
      </w:pPr>
      <w:r>
        <w:separator/>
      </w:r>
    </w:p>
  </w:endnote>
  <w:endnote w:type="continuationSeparator" w:id="0">
    <w:p w:rsidR="007663FC" w:rsidRDefault="007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3FC" w:rsidRDefault="007663FC">
      <w:pPr>
        <w:spacing w:after="0" w:line="240" w:lineRule="auto"/>
      </w:pPr>
      <w:r>
        <w:separator/>
      </w:r>
    </w:p>
  </w:footnote>
  <w:footnote w:type="continuationSeparator" w:id="0">
    <w:p w:rsidR="007663FC" w:rsidRDefault="007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CF1E3F" w:rsidRDefault="00DE2B62">
    <w:pPr>
      <w:pStyle w:val="a3"/>
      <w:jc w:val="right"/>
      <w:rPr>
        <w:rFonts w:ascii="Times New Roman" w:hAnsi="Times New Roman"/>
        <w:sz w:val="28"/>
        <w:szCs w:val="28"/>
      </w:rPr>
    </w:pPr>
    <w:r w:rsidRPr="00CF1E3F">
      <w:rPr>
        <w:rFonts w:ascii="Times New Roman" w:hAnsi="Times New Roman"/>
        <w:sz w:val="28"/>
        <w:szCs w:val="28"/>
      </w:rPr>
      <w:fldChar w:fldCharType="begin"/>
    </w:r>
    <w:r w:rsidRPr="00CF1E3F">
      <w:rPr>
        <w:rFonts w:ascii="Times New Roman" w:hAnsi="Times New Roman"/>
        <w:sz w:val="28"/>
        <w:szCs w:val="28"/>
      </w:rPr>
      <w:instrText xml:space="preserve"> PAGE   \* MERGEFORMAT </w:instrText>
    </w:r>
    <w:r w:rsidRPr="00CF1E3F">
      <w:rPr>
        <w:rFonts w:ascii="Times New Roman" w:hAnsi="Times New Roman"/>
        <w:sz w:val="28"/>
        <w:szCs w:val="28"/>
      </w:rPr>
      <w:fldChar w:fldCharType="separate"/>
    </w:r>
    <w:r w:rsidR="00A33D19" w:rsidRPr="00CF1E3F">
      <w:rPr>
        <w:rFonts w:ascii="Times New Roman" w:hAnsi="Times New Roman"/>
        <w:noProof/>
        <w:sz w:val="28"/>
        <w:szCs w:val="28"/>
      </w:rPr>
      <w:t>2</w:t>
    </w:r>
    <w:r w:rsidRPr="00CF1E3F">
      <w:rPr>
        <w:rFonts w:ascii="Times New Roman" w:hAnsi="Times New Roman"/>
        <w:sz w:val="28"/>
        <w:szCs w:val="28"/>
      </w:rPr>
      <w:fldChar w:fldCharType="end"/>
    </w:r>
  </w:p>
  <w:p w:rsidR="00230ADF" w:rsidRDefault="007663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EBA"/>
    <w:rsid w:val="00007C02"/>
    <w:rsid w:val="0001071D"/>
    <w:rsid w:val="00066CE9"/>
    <w:rsid w:val="000C5C72"/>
    <w:rsid w:val="000F0A42"/>
    <w:rsid w:val="000F3395"/>
    <w:rsid w:val="001626E0"/>
    <w:rsid w:val="001713C2"/>
    <w:rsid w:val="0017428D"/>
    <w:rsid w:val="001746B7"/>
    <w:rsid w:val="001836A4"/>
    <w:rsid w:val="001C1035"/>
    <w:rsid w:val="001C1EEB"/>
    <w:rsid w:val="001E54C1"/>
    <w:rsid w:val="001E58BD"/>
    <w:rsid w:val="001F0919"/>
    <w:rsid w:val="001F6EC3"/>
    <w:rsid w:val="00222DA5"/>
    <w:rsid w:val="00224488"/>
    <w:rsid w:val="0027256B"/>
    <w:rsid w:val="00273590"/>
    <w:rsid w:val="00285A6E"/>
    <w:rsid w:val="002A3E3D"/>
    <w:rsid w:val="002B1531"/>
    <w:rsid w:val="002B3E52"/>
    <w:rsid w:val="002C2682"/>
    <w:rsid w:val="002E256E"/>
    <w:rsid w:val="002F25AD"/>
    <w:rsid w:val="00306DEA"/>
    <w:rsid w:val="00312773"/>
    <w:rsid w:val="003156CB"/>
    <w:rsid w:val="00322C7F"/>
    <w:rsid w:val="003248F8"/>
    <w:rsid w:val="00332BCB"/>
    <w:rsid w:val="00355428"/>
    <w:rsid w:val="00356D43"/>
    <w:rsid w:val="00382578"/>
    <w:rsid w:val="003D5ED7"/>
    <w:rsid w:val="00416D49"/>
    <w:rsid w:val="00427422"/>
    <w:rsid w:val="004C0B34"/>
    <w:rsid w:val="004D3A81"/>
    <w:rsid w:val="004E42B3"/>
    <w:rsid w:val="005039AB"/>
    <w:rsid w:val="00546FED"/>
    <w:rsid w:val="00554355"/>
    <w:rsid w:val="0057075D"/>
    <w:rsid w:val="00586939"/>
    <w:rsid w:val="005B5A97"/>
    <w:rsid w:val="005F1446"/>
    <w:rsid w:val="006003BF"/>
    <w:rsid w:val="006241D0"/>
    <w:rsid w:val="00645AED"/>
    <w:rsid w:val="0065160E"/>
    <w:rsid w:val="00655249"/>
    <w:rsid w:val="006E4426"/>
    <w:rsid w:val="00715EEC"/>
    <w:rsid w:val="00735191"/>
    <w:rsid w:val="007663FC"/>
    <w:rsid w:val="007D15BE"/>
    <w:rsid w:val="008029D0"/>
    <w:rsid w:val="008861CA"/>
    <w:rsid w:val="008A431D"/>
    <w:rsid w:val="008B5AAD"/>
    <w:rsid w:val="008D60B0"/>
    <w:rsid w:val="0090651C"/>
    <w:rsid w:val="0091288A"/>
    <w:rsid w:val="009177F3"/>
    <w:rsid w:val="00943CE4"/>
    <w:rsid w:val="00944EBA"/>
    <w:rsid w:val="00957199"/>
    <w:rsid w:val="00980186"/>
    <w:rsid w:val="009A1CCF"/>
    <w:rsid w:val="009C7F82"/>
    <w:rsid w:val="00A33D19"/>
    <w:rsid w:val="00A51BAF"/>
    <w:rsid w:val="00A55284"/>
    <w:rsid w:val="00A7765E"/>
    <w:rsid w:val="00AA1F0C"/>
    <w:rsid w:val="00AA6184"/>
    <w:rsid w:val="00AB0093"/>
    <w:rsid w:val="00AC75DB"/>
    <w:rsid w:val="00B15D2B"/>
    <w:rsid w:val="00B253E6"/>
    <w:rsid w:val="00B256F1"/>
    <w:rsid w:val="00B32BB8"/>
    <w:rsid w:val="00B32F5E"/>
    <w:rsid w:val="00B3512C"/>
    <w:rsid w:val="00B54B36"/>
    <w:rsid w:val="00B7039F"/>
    <w:rsid w:val="00B9186E"/>
    <w:rsid w:val="00B945F5"/>
    <w:rsid w:val="00BA03CF"/>
    <w:rsid w:val="00BA0957"/>
    <w:rsid w:val="00BB4B70"/>
    <w:rsid w:val="00BD68EF"/>
    <w:rsid w:val="00C166A0"/>
    <w:rsid w:val="00C21B77"/>
    <w:rsid w:val="00C2239F"/>
    <w:rsid w:val="00C35AB4"/>
    <w:rsid w:val="00C44B07"/>
    <w:rsid w:val="00C47084"/>
    <w:rsid w:val="00C81418"/>
    <w:rsid w:val="00C8635E"/>
    <w:rsid w:val="00C96B32"/>
    <w:rsid w:val="00CE0150"/>
    <w:rsid w:val="00CF1E3F"/>
    <w:rsid w:val="00CF3605"/>
    <w:rsid w:val="00D16DAC"/>
    <w:rsid w:val="00D265FC"/>
    <w:rsid w:val="00D30A12"/>
    <w:rsid w:val="00D52620"/>
    <w:rsid w:val="00D560FB"/>
    <w:rsid w:val="00DE2B62"/>
    <w:rsid w:val="00DE3476"/>
    <w:rsid w:val="00DF11E1"/>
    <w:rsid w:val="00E007F5"/>
    <w:rsid w:val="00E00C51"/>
    <w:rsid w:val="00E103FE"/>
    <w:rsid w:val="00E217A5"/>
    <w:rsid w:val="00E427E3"/>
    <w:rsid w:val="00E44147"/>
    <w:rsid w:val="00E51FC5"/>
    <w:rsid w:val="00E80624"/>
    <w:rsid w:val="00E97011"/>
    <w:rsid w:val="00EC0F05"/>
    <w:rsid w:val="00ED3B61"/>
    <w:rsid w:val="00EE1790"/>
    <w:rsid w:val="00EE5B05"/>
    <w:rsid w:val="00F32E57"/>
    <w:rsid w:val="00F56328"/>
    <w:rsid w:val="00F6588D"/>
    <w:rsid w:val="00F833F7"/>
    <w:rsid w:val="00F8748D"/>
    <w:rsid w:val="00FD303B"/>
    <w:rsid w:val="00FE4AB0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D346"/>
  <w15:docId w15:val="{67632261-47BB-4DD3-93A7-DD29F630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2B15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B153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B153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CF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1E3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441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44147"/>
    <w:rPr>
      <w:rFonts w:ascii="Arial" w:eastAsia="Calibri" w:hAnsi="Arial" w:cs="Arial"/>
      <w:sz w:val="20"/>
      <w:szCs w:val="20"/>
    </w:rPr>
  </w:style>
  <w:style w:type="paragraph" w:customStyle="1" w:styleId="1">
    <w:name w:val="Гиперссылка1"/>
    <w:basedOn w:val="a"/>
    <w:link w:val="ac"/>
    <w:rsid w:val="00F56328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u w:val="single"/>
      <w:lang w:eastAsia="ru-RU"/>
    </w:rPr>
  </w:style>
  <w:style w:type="character" w:styleId="ac">
    <w:name w:val="Hyperlink"/>
    <w:basedOn w:val="a0"/>
    <w:link w:val="1"/>
    <w:unhideWhenUsed/>
    <w:rsid w:val="00F56328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5977&amp;date=01.11.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7&amp;n=154508&amp;dst=100017&amp;field=134&amp;date=01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7&amp;n=167760&amp;dst=100023&amp;field=134&amp;date=01.11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7&amp;n=173103&amp;date=01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6152&amp;date=01.11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DFAB-95E3-4E87-BE38-DCD3FD2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нов</dc:creator>
  <cp:lastModifiedBy>User</cp:lastModifiedBy>
  <cp:revision>69</cp:revision>
  <cp:lastPrinted>2024-01-31T08:04:00Z</cp:lastPrinted>
  <dcterms:created xsi:type="dcterms:W3CDTF">2017-12-11T11:20:00Z</dcterms:created>
  <dcterms:modified xsi:type="dcterms:W3CDTF">2024-03-13T08:57:00Z</dcterms:modified>
</cp:coreProperties>
</file>